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92FCC" w14:textId="5B053F3F"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 xml:space="preserve">Приложение </w:t>
      </w:r>
      <w:r w:rsidR="00FC46DF">
        <w:rPr>
          <w:rFonts w:ascii="Times New Roman" w:eastAsia="Times New Roman" w:hAnsi="Times New Roman"/>
          <w:b/>
          <w:sz w:val="28"/>
        </w:rPr>
        <w:t>3</w:t>
      </w:r>
    </w:p>
    <w:p w14:paraId="3F7B64E0" w14:textId="77777777"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14:paraId="7BD9AEF4" w14:textId="77777777"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14:paraId="6919AEB7" w14:textId="77777777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14:paraId="195087DC" w14:textId="77777777" w:rsidR="001D550A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1D550A">
        <w:rPr>
          <w:rFonts w:ascii="Times New Roman" w:eastAsia="Arial" w:hAnsi="Times New Roman"/>
          <w:sz w:val="24"/>
          <w:szCs w:val="24"/>
        </w:rPr>
        <w:t xml:space="preserve">чемпионате «Навыки мудрых» </w:t>
      </w:r>
    </w:p>
    <w:p w14:paraId="4178D38C" w14:textId="23128201" w:rsidR="00D65B56" w:rsidRPr="000F5704" w:rsidRDefault="001D550A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в рамках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="00497359">
        <w:rPr>
          <w:rFonts w:ascii="Times New Roman" w:eastAsia="Arial" w:hAnsi="Times New Roman"/>
          <w:sz w:val="24"/>
          <w:szCs w:val="24"/>
          <w:lang w:val="en-US"/>
        </w:rPr>
        <w:t>I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</w:t>
      </w:r>
      <w:r>
        <w:rPr>
          <w:rFonts w:ascii="Times New Roman" w:eastAsia="Arial" w:hAnsi="Times New Roman"/>
          <w:sz w:val="24"/>
          <w:szCs w:val="24"/>
        </w:rPr>
        <w:t>ого</w:t>
      </w:r>
      <w:r w:rsidR="006378BC">
        <w:rPr>
          <w:rFonts w:ascii="Times New Roman" w:eastAsia="Arial" w:hAnsi="Times New Roman"/>
          <w:sz w:val="24"/>
          <w:szCs w:val="24"/>
        </w:rPr>
        <w:t xml:space="preserve"> р</w:t>
      </w:r>
      <w:r w:rsidR="00D65B56" w:rsidRPr="000F5704">
        <w:rPr>
          <w:rFonts w:ascii="Times New Roman" w:eastAsia="Arial" w:hAnsi="Times New Roman"/>
          <w:sz w:val="24"/>
          <w:szCs w:val="24"/>
        </w:rPr>
        <w:t>егиональн</w:t>
      </w:r>
      <w:r>
        <w:rPr>
          <w:rFonts w:ascii="Times New Roman" w:eastAsia="Arial" w:hAnsi="Times New Roman"/>
          <w:sz w:val="24"/>
          <w:szCs w:val="24"/>
        </w:rPr>
        <w:t>ого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чемпионат</w:t>
      </w:r>
      <w:r>
        <w:rPr>
          <w:rFonts w:ascii="Times New Roman" w:eastAsia="Arial" w:hAnsi="Times New Roman"/>
          <w:sz w:val="24"/>
          <w:szCs w:val="24"/>
        </w:rPr>
        <w:t>а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="00D65B56" w:rsidRPr="000F5704">
        <w:rPr>
          <w:rFonts w:ascii="Times New Roman" w:eastAsia="Arial" w:hAnsi="Times New Roman"/>
          <w:sz w:val="24"/>
          <w:szCs w:val="24"/>
        </w:rPr>
        <w:t>20</w:t>
      </w:r>
      <w:r w:rsidR="00497359" w:rsidRPr="00497359">
        <w:rPr>
          <w:rFonts w:ascii="Times New Roman" w:eastAsia="Arial" w:hAnsi="Times New Roman"/>
          <w:sz w:val="24"/>
          <w:szCs w:val="24"/>
        </w:rPr>
        <w:t>2</w:t>
      </w:r>
      <w:r w:rsidR="00497359">
        <w:rPr>
          <w:rFonts w:ascii="Times New Roman" w:eastAsia="Arial" w:hAnsi="Times New Roman"/>
          <w:sz w:val="24"/>
          <w:szCs w:val="24"/>
          <w:lang w:val="en-US"/>
        </w:rPr>
        <w:t>1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14:paraId="5358666B" w14:textId="77777777"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14:paraId="015DF86F" w14:textId="77777777" w:rsidR="00D02689" w:rsidRPr="00D65B56" w:rsidRDefault="001D550A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4"/>
          <w:szCs w:val="24"/>
        </w:rPr>
        <w:t xml:space="preserve">       Полное наименование предприятия</w:t>
      </w:r>
      <w:r w:rsidR="00D65B56" w:rsidRPr="000F5704">
        <w:rPr>
          <w:rFonts w:ascii="Times New Roman" w:eastAsia="Arial" w:hAnsi="Times New Roman"/>
          <w:sz w:val="24"/>
          <w:szCs w:val="24"/>
        </w:rPr>
        <w:t>: _____________________________</w:t>
      </w:r>
      <w:r w:rsidR="0004099F" w:rsidRPr="001D550A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="00D65B56" w:rsidRPr="00D65B56">
        <w:rPr>
          <w:rFonts w:ascii="Times New Roman" w:eastAsia="Arial" w:hAnsi="Times New Roman"/>
          <w:sz w:val="28"/>
          <w:szCs w:val="28"/>
        </w:rPr>
        <w:t xml:space="preserve">   </w:t>
      </w:r>
      <w:r w:rsidR="00D65B56"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14:paraId="0D105A79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476B8483" w14:textId="77777777"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458"/>
        <w:gridCol w:w="1559"/>
        <w:gridCol w:w="1559"/>
      </w:tblGrid>
      <w:tr w:rsidR="001D550A" w:rsidRPr="000F5704" w14:paraId="1668A220" w14:textId="77777777" w:rsidTr="001D550A">
        <w:tc>
          <w:tcPr>
            <w:tcW w:w="918" w:type="dxa"/>
          </w:tcPr>
          <w:p w14:paraId="02C76F8C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14:paraId="380EF07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14:paraId="302C4F04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14:paraId="2EE01D01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14:paraId="66C56CF4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14:paraId="3EF1B252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14:paraId="5952B9EC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14:paraId="55B36D2C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14:paraId="5F70140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14:paraId="69BDA26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14:paraId="2B0CB418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14:paraId="2165D2AA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14:paraId="5A4F8458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513D6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6D26D9D9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06804343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14:paraId="01A10456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14:paraId="1930040D" w14:textId="77777777" w:rsidR="001D550A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62183206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14:paraId="55440A93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14:paraId="2E568B43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14:paraId="4929455B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14:paraId="4F56A0DB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14:paraId="4965C182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5FBD6ACC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00B6F465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458" w:type="dxa"/>
          </w:tcPr>
          <w:p w14:paraId="05CA89D5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46165A44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14:paraId="6291B647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14:paraId="0B0ABF00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14:paraId="364E2A7C" w14:textId="77777777"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559" w:type="dxa"/>
          </w:tcPr>
          <w:p w14:paraId="6FC09576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</w:tcPr>
          <w:p w14:paraId="4A32B578" w14:textId="77777777"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1D550A" w14:paraId="4FCC08C6" w14:textId="77777777" w:rsidTr="001D550A">
        <w:tc>
          <w:tcPr>
            <w:tcW w:w="918" w:type="dxa"/>
          </w:tcPr>
          <w:p w14:paraId="47205DD2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14:paraId="3FBC23F8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14:paraId="2FBCC367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14:paraId="77A105E1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14:paraId="776B832B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72940154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303E555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3781C46C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8593536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14:paraId="615B0127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14:paraId="7B481945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58" w:type="dxa"/>
          </w:tcPr>
          <w:p w14:paraId="17FE5FAF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4A97A8B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4CEE24A" w14:textId="77777777"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14:paraId="6179703D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0AD3CBF9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7A44D3F0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3D839F24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7D7CF2C7" w14:textId="77777777"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3D7AC02B" w14:textId="77777777"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1D550A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92AFF79" w14:textId="77777777"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D94E" w14:textId="77777777" w:rsidR="002A3465" w:rsidRDefault="002A3465" w:rsidP="00CB6AC4">
      <w:pPr>
        <w:spacing w:after="0" w:line="240" w:lineRule="auto"/>
      </w:pPr>
      <w:r>
        <w:separator/>
      </w:r>
    </w:p>
  </w:endnote>
  <w:endnote w:type="continuationSeparator" w:id="0">
    <w:p w14:paraId="7D28F0D1" w14:textId="77777777" w:rsidR="002A3465" w:rsidRDefault="002A3465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21"/>
      <w:docPartObj>
        <w:docPartGallery w:val="Page Numbers (Bottom of Page)"/>
        <w:docPartUnique/>
      </w:docPartObj>
    </w:sdtPr>
    <w:sdtEndPr/>
    <w:sdtContent>
      <w:p w14:paraId="7DC6D04F" w14:textId="77777777" w:rsidR="00CB354C" w:rsidRDefault="005C6F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25777" w14:textId="77777777"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14:paraId="5952584E" w14:textId="77777777"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E1B3" w14:textId="77777777" w:rsidR="002A3465" w:rsidRDefault="002A3465" w:rsidP="00CB6AC4">
      <w:pPr>
        <w:spacing w:after="0" w:line="240" w:lineRule="auto"/>
      </w:pPr>
      <w:r>
        <w:separator/>
      </w:r>
    </w:p>
  </w:footnote>
  <w:footnote w:type="continuationSeparator" w:id="0">
    <w:p w14:paraId="27E3936F" w14:textId="77777777" w:rsidR="002A3465" w:rsidRDefault="002A3465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F162" w14:textId="72371942" w:rsidR="00CB354C" w:rsidRDefault="00CB354C" w:rsidP="00CB6AC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963C" w14:textId="77777777" w:rsidR="00CB354C" w:rsidRDefault="00CB354C" w:rsidP="004E6F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 w15:restartNumberingAfterBreak="0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D550A"/>
    <w:rsid w:val="001E6001"/>
    <w:rsid w:val="00212C0D"/>
    <w:rsid w:val="002859D8"/>
    <w:rsid w:val="00293EA8"/>
    <w:rsid w:val="00295DF7"/>
    <w:rsid w:val="002A3465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97359"/>
    <w:rsid w:val="004B094D"/>
    <w:rsid w:val="004C1915"/>
    <w:rsid w:val="004E15DE"/>
    <w:rsid w:val="004E6F75"/>
    <w:rsid w:val="00555E03"/>
    <w:rsid w:val="005A6EC6"/>
    <w:rsid w:val="005C6F3F"/>
    <w:rsid w:val="0061477A"/>
    <w:rsid w:val="00636ED1"/>
    <w:rsid w:val="006378BC"/>
    <w:rsid w:val="006F02F9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55DA0"/>
    <w:rsid w:val="00B82CA3"/>
    <w:rsid w:val="00B83211"/>
    <w:rsid w:val="00BB522B"/>
    <w:rsid w:val="00BE35A3"/>
    <w:rsid w:val="00BE4396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C46DF"/>
    <w:rsid w:val="00FD2767"/>
    <w:rsid w:val="00FE1F89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177C"/>
  <w15:docId w15:val="{658F7D7E-20CC-43EC-A9A0-94816A0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оновалова Татьяна Анатольевна</cp:lastModifiedBy>
  <cp:revision>45</cp:revision>
  <cp:lastPrinted>2016-10-11T04:50:00Z</cp:lastPrinted>
  <dcterms:created xsi:type="dcterms:W3CDTF">2016-10-06T04:55:00Z</dcterms:created>
  <dcterms:modified xsi:type="dcterms:W3CDTF">2021-01-12T08:52:00Z</dcterms:modified>
</cp:coreProperties>
</file>